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1D49" w14:textId="69FDF8EB" w:rsidR="00116443" w:rsidRPr="004A5CC9" w:rsidRDefault="0011644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Liebe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Weinbr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der, liebe Weinfreundin, lieber Weinfreund! 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Wir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freuen uns sehr, 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dich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991">
        <w:rPr>
          <w:rFonts w:ascii="Times New Roman" w:hAnsi="Times New Roman" w:cs="Times New Roman"/>
          <w:color w:val="000000"/>
          <w:sz w:val="24"/>
          <w:szCs w:val="24"/>
        </w:rPr>
        <w:t>zur nächsten Verkostung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dieses Jahre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einzuladen:</w:t>
      </w:r>
    </w:p>
    <w:p w14:paraId="1E4547BF" w14:textId="1D981B8C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itag, </w:t>
      </w:r>
      <w:r w:rsidR="0006016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1299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601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il 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11299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62DE3623" w14:textId="564A7823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Ort:                 </w:t>
      </w:r>
      <w:r w:rsidR="00381315"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ener Löwe Kufstein</w:t>
      </w:r>
    </w:p>
    <w:p w14:paraId="1C472CF9" w14:textId="01EFADEF" w:rsidR="00116443" w:rsidRDefault="00116443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Beginn:           </w:t>
      </w: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:30 Uhr</w:t>
      </w:r>
    </w:p>
    <w:p w14:paraId="640C073D" w14:textId="77777777" w:rsidR="00441E7D" w:rsidRPr="004A5CC9" w:rsidRDefault="00441E7D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7E593" w14:textId="7ECAB77A" w:rsidR="00251D2C" w:rsidRPr="004A5CC9" w:rsidRDefault="00EE3F15" w:rsidP="00251D2C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„</w:t>
      </w:r>
      <w:r w:rsidR="0006016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Weinhauptstadt GOLS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“</w:t>
      </w:r>
    </w:p>
    <w:p w14:paraId="3F0AE3C1" w14:textId="299CE4AE" w:rsidR="005869DA" w:rsidRPr="004A5CC9" w:rsidRDefault="00251D2C" w:rsidP="005869D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präsentiert von </w:t>
      </w:r>
      <w:r w:rsidR="00060162">
        <w:rPr>
          <w:rFonts w:ascii="Times New Roman" w:hAnsi="Times New Roman" w:cs="Times New Roman"/>
          <w:bCs/>
          <w:color w:val="000000"/>
          <w:sz w:val="24"/>
          <w:szCs w:val="24"/>
        </w:rPr>
        <w:t>Majordomus Georg Schermer</w:t>
      </w:r>
    </w:p>
    <w:p w14:paraId="1EE2BCA3" w14:textId="3F82CB18" w:rsidR="00F7179A" w:rsidRDefault="00F7179A" w:rsidP="00197F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3EF98412" w14:textId="77777777" w:rsidR="00060162" w:rsidRDefault="00060162" w:rsidP="009F46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Lagen Namen wie </w:t>
      </w:r>
      <w:proofErr w:type="gram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Heideboden ,</w:t>
      </w:r>
      <w:proofErr w:type="gram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Altenberg ,</w:t>
      </w:r>
      <w:proofErr w:type="gram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Salzberg oder </w:t>
      </w:r>
      <w:proofErr w:type="spell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Gabarinza</w:t>
      </w:r>
      <w:proofErr w:type="spell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sind bei Weinfreunden klingende Namen und meist ein </w:t>
      </w:r>
      <w:proofErr w:type="spell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garant</w:t>
      </w:r>
      <w:proofErr w:type="spell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für Trinkfreu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777E35" w14:textId="7810C5A4" w:rsidR="00060162" w:rsidRDefault="00060162" w:rsidP="009F46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e Marktgemeinde Gols mit ihren </w:t>
      </w:r>
      <w:proofErr w:type="spell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ca</w:t>
      </w:r>
      <w:proofErr w:type="spell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100 Weinbaubetrieben liegt klimatisch begünstigt am Rand der </w:t>
      </w:r>
      <w:proofErr w:type="spell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Panonischen</w:t>
      </w:r>
      <w:proofErr w:type="spell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Platte</w:t>
      </w:r>
      <w:r w:rsidR="008763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0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e sanften Hänge zum Neusiedlersee sind </w:t>
      </w:r>
      <w:proofErr w:type="gram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Perfekt</w:t>
      </w:r>
      <w:proofErr w:type="gram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ausgerichtet für Weinanbau und die große Wasserfläche </w:t>
      </w:r>
      <w:proofErr w:type="gramStart"/>
      <w:r w:rsidRPr="00060162">
        <w:rPr>
          <w:rFonts w:ascii="Times New Roman" w:hAnsi="Times New Roman" w:cs="Times New Roman"/>
          <w:color w:val="000000"/>
          <w:sz w:val="24"/>
          <w:szCs w:val="24"/>
        </w:rPr>
        <w:t>der Sees</w:t>
      </w:r>
      <w:proofErr w:type="gramEnd"/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 beeinflusst das Microklima in positiver Wei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A9543B" w14:textId="5672DE3B" w:rsidR="009F46DC" w:rsidRPr="00060162" w:rsidRDefault="00060162" w:rsidP="009F46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62">
        <w:rPr>
          <w:rFonts w:ascii="Times New Roman" w:hAnsi="Times New Roman" w:cs="Times New Roman"/>
          <w:color w:val="000000"/>
          <w:sz w:val="24"/>
          <w:szCs w:val="24"/>
        </w:rPr>
        <w:br/>
        <w:t>Große Namen prägen den Weinbau in Gols aber auch abseits des Mainstreams gibt es interessante Weine und Winzer zu entdeck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0162">
        <w:rPr>
          <w:rFonts w:ascii="Times New Roman" w:hAnsi="Times New Roman" w:cs="Times New Roman"/>
          <w:color w:val="000000"/>
          <w:sz w:val="24"/>
          <w:szCs w:val="24"/>
        </w:rPr>
        <w:br/>
        <w:t>Diese Verkostung versucht eine Brücke zwischen Etablierten und eher Unbekannten Winzern zu Schlag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060162">
        <w:rPr>
          <w:rFonts w:ascii="Times New Roman" w:hAnsi="Times New Roman" w:cs="Times New Roman"/>
          <w:color w:val="000000"/>
          <w:sz w:val="24"/>
          <w:szCs w:val="24"/>
        </w:rPr>
        <w:t xml:space="preserve">on Allac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s </w:t>
      </w:r>
      <w:r w:rsidRPr="00060162">
        <w:rPr>
          <w:rFonts w:ascii="Times New Roman" w:hAnsi="Times New Roman" w:cs="Times New Roman"/>
          <w:color w:val="000000"/>
          <w:sz w:val="24"/>
          <w:szCs w:val="24"/>
        </w:rPr>
        <w:t>zu Varga sozusag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93DFE8" w14:textId="77777777" w:rsidR="00060162" w:rsidRDefault="00060162" w:rsidP="009F46DC">
      <w:pPr>
        <w:spacing w:after="0" w:line="240" w:lineRule="auto"/>
        <w:rPr>
          <w:rFonts w:ascii="Helvetica" w:hAnsi="Helvetica"/>
          <w:color w:val="000000"/>
          <w:sz w:val="18"/>
          <w:szCs w:val="18"/>
        </w:rPr>
      </w:pPr>
    </w:p>
    <w:p w14:paraId="76BB002A" w14:textId="77777777" w:rsidR="00060162" w:rsidRPr="004A5CC9" w:rsidRDefault="00060162" w:rsidP="009F46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28B294" w14:textId="0B5E03C4" w:rsidR="001B441D" w:rsidRPr="004A5CC9" w:rsidRDefault="004A5CC9" w:rsidP="004A5CC9">
      <w:pPr>
        <w:spacing w:after="0" w:line="240" w:lineRule="auto"/>
        <w:rPr>
          <w:sz w:val="24"/>
          <w:szCs w:val="24"/>
        </w:rPr>
      </w:pPr>
      <w:r w:rsidRPr="004A5CC9">
        <w:rPr>
          <w:rFonts w:ascii="Times New Roman" w:hAnsi="Times New Roman" w:cs="Times New Roman"/>
          <w:sz w:val="24"/>
          <w:szCs w:val="24"/>
          <w:lang w:val="de-DE"/>
        </w:rPr>
        <w:t>Wir bitten um möglichst rasche A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>nmeld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1B441D" w:rsidRPr="004A5CC9">
        <w:rPr>
          <w:sz w:val="24"/>
          <w:szCs w:val="24"/>
        </w:rPr>
        <w:t>Einzahlung des</w:t>
      </w:r>
      <w:r w:rsidR="00441E7D">
        <w:rPr>
          <w:sz w:val="24"/>
          <w:szCs w:val="24"/>
        </w:rPr>
        <w:t xml:space="preserve"> </w:t>
      </w:r>
      <w:r w:rsidR="001B441D" w:rsidRPr="004A5CC9">
        <w:rPr>
          <w:sz w:val="24"/>
          <w:szCs w:val="24"/>
        </w:rPr>
        <w:t xml:space="preserve">Verkostungsbeitrags </w:t>
      </w:r>
      <w:r w:rsidRPr="004A5CC9">
        <w:rPr>
          <w:sz w:val="24"/>
          <w:szCs w:val="24"/>
        </w:rPr>
        <w:t xml:space="preserve">von </w:t>
      </w:r>
      <w:r w:rsidR="00EE225C">
        <w:rPr>
          <w:sz w:val="24"/>
          <w:szCs w:val="24"/>
        </w:rPr>
        <w:t xml:space="preserve">      </w:t>
      </w:r>
      <w:r w:rsidR="001B441D" w:rsidRPr="004A5CC9">
        <w:rPr>
          <w:sz w:val="24"/>
          <w:szCs w:val="24"/>
        </w:rPr>
        <w:t xml:space="preserve">€ </w:t>
      </w:r>
      <w:r w:rsidR="00060162">
        <w:rPr>
          <w:sz w:val="24"/>
          <w:szCs w:val="24"/>
        </w:rPr>
        <w:t>4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pro Person für Mitglieder und Partnerinnen bzw. von € </w:t>
      </w:r>
      <w:r w:rsidR="00060162">
        <w:rPr>
          <w:sz w:val="24"/>
          <w:szCs w:val="24"/>
        </w:rPr>
        <w:t>52.</w:t>
      </w:r>
      <w:r w:rsidR="00B43D7D">
        <w:rPr>
          <w:sz w:val="24"/>
          <w:szCs w:val="24"/>
        </w:rPr>
        <w:t>-</w:t>
      </w:r>
      <w:r w:rsidR="001B441D" w:rsidRPr="004A5CC9">
        <w:rPr>
          <w:sz w:val="24"/>
          <w:szCs w:val="24"/>
        </w:rPr>
        <w:t xml:space="preserve"> für Gäste auf unser Vereins-Konto IBAN AT58 2050 6003 0000 2334 bei der Sparkasse Kirchbichl. </w:t>
      </w:r>
    </w:p>
    <w:p w14:paraId="1AB04B1F" w14:textId="77777777" w:rsidR="001B441D" w:rsidRPr="004A5CC9" w:rsidRDefault="001B441D" w:rsidP="001B441D">
      <w:pPr>
        <w:pStyle w:val="Default"/>
      </w:pPr>
    </w:p>
    <w:p w14:paraId="4CCD0F9A" w14:textId="03D31ED9" w:rsidR="00116443" w:rsidRPr="004A5CC9" w:rsidRDefault="001B441D" w:rsidP="001B44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5CC9">
        <w:rPr>
          <w:sz w:val="24"/>
          <w:szCs w:val="24"/>
        </w:rPr>
        <w:t xml:space="preserve">Anmeldungen </w:t>
      </w:r>
      <w:r w:rsidRPr="004A5CC9">
        <w:rPr>
          <w:b/>
          <w:bCs/>
          <w:sz w:val="24"/>
          <w:szCs w:val="24"/>
        </w:rPr>
        <w:t xml:space="preserve">bitte ausschließlich und per E-Mail </w:t>
      </w:r>
      <w:r w:rsidRPr="004A5CC9">
        <w:rPr>
          <w:sz w:val="24"/>
          <w:szCs w:val="24"/>
        </w:rPr>
        <w:t xml:space="preserve">an unseren KS </w:t>
      </w:r>
      <w:r w:rsidR="0017415C">
        <w:rPr>
          <w:sz w:val="24"/>
          <w:szCs w:val="24"/>
        </w:rPr>
        <w:t xml:space="preserve">Georg </w:t>
      </w:r>
      <w:proofErr w:type="spellStart"/>
      <w:r w:rsidR="0017415C">
        <w:rPr>
          <w:sz w:val="24"/>
          <w:szCs w:val="24"/>
        </w:rPr>
        <w:t>Pöll</w:t>
      </w:r>
      <w:proofErr w:type="spellEnd"/>
      <w:r w:rsidR="0017415C">
        <w:rPr>
          <w:sz w:val="24"/>
          <w:szCs w:val="24"/>
        </w:rPr>
        <w:t xml:space="preserve"> </w:t>
      </w:r>
      <w:hyperlink r:id="rId8" w:history="1">
        <w:r w:rsidR="00A00D00" w:rsidRPr="007F6D4F">
          <w:rPr>
            <w:rStyle w:val="Hyperlink"/>
          </w:rPr>
          <w:t>Georg.poell.gp@gmail.com</w:t>
        </w:r>
      </w:hyperlink>
      <w:r w:rsidR="00A00D00">
        <w:t xml:space="preserve"> </w:t>
      </w:r>
      <w:r w:rsidR="00945B01" w:rsidRPr="004A5CC9">
        <w:rPr>
          <w:rFonts w:ascii="Times New Roman" w:hAnsi="Times New Roman" w:cs="Times New Roman"/>
          <w:color w:val="000000"/>
          <w:sz w:val="24"/>
          <w:szCs w:val="24"/>
        </w:rPr>
        <w:t>(Handy +43 664 827 1339)</w:t>
      </w:r>
    </w:p>
    <w:p w14:paraId="2DD5F810" w14:textId="77777777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proofErr w:type="spell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weinbruderschaftlichen</w:t>
      </w:r>
      <w:proofErr w:type="spellEnd"/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Grüßen</w:t>
      </w:r>
    </w:p>
    <w:p w14:paraId="049A5C00" w14:textId="35E74AF9" w:rsidR="00116443" w:rsidRPr="004E5571" w:rsidRDefault="00060162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org Schermer</w:t>
      </w:r>
      <w:r w:rsidR="00116443"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 Georg </w:t>
      </w:r>
      <w:proofErr w:type="spellStart"/>
      <w:r w:rsidR="00116443" w:rsidRPr="004E5571">
        <w:rPr>
          <w:rFonts w:ascii="Times New Roman" w:hAnsi="Times New Roman" w:cs="Times New Roman"/>
          <w:color w:val="000000"/>
          <w:sz w:val="24"/>
          <w:szCs w:val="24"/>
        </w:rPr>
        <w:t>Pöll</w:t>
      </w:r>
      <w:proofErr w:type="spellEnd"/>
    </w:p>
    <w:p w14:paraId="30C82BD7" w14:textId="1C0D4FD5" w:rsidR="00116443" w:rsidRPr="004E5571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C56CD" w14:textId="691DDEA9" w:rsidR="009F46DC" w:rsidRPr="00EE225C" w:rsidRDefault="00EE225C" w:rsidP="00EE225C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557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U M AN I T A </w:t>
      </w:r>
      <w:proofErr w:type="gramStart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gramEnd"/>
      <w:r w:rsidRPr="00EE22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N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 E R I T A S</w:t>
      </w:r>
    </w:p>
    <w:sectPr w:rsidR="009F46DC" w:rsidRPr="00EE225C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E6FA" w14:textId="77777777" w:rsidR="00C32383" w:rsidRDefault="00C32383" w:rsidP="005E4803">
      <w:pPr>
        <w:spacing w:after="0" w:line="240" w:lineRule="auto"/>
      </w:pPr>
      <w:r>
        <w:separator/>
      </w:r>
    </w:p>
  </w:endnote>
  <w:endnote w:type="continuationSeparator" w:id="0">
    <w:p w14:paraId="4741B989" w14:textId="77777777" w:rsidR="00C32383" w:rsidRDefault="00C32383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29C7" w14:textId="77777777" w:rsidR="00C32383" w:rsidRDefault="00C32383" w:rsidP="005E4803">
      <w:pPr>
        <w:spacing w:after="0" w:line="240" w:lineRule="auto"/>
      </w:pPr>
      <w:r>
        <w:separator/>
      </w:r>
    </w:p>
  </w:footnote>
  <w:footnote w:type="continuationSeparator" w:id="0">
    <w:p w14:paraId="72CCE7D5" w14:textId="77777777" w:rsidR="00C32383" w:rsidRDefault="00C32383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4E5571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4E5571">
      <w:rPr>
        <w:rFonts w:ascii="Times New Roman" w:hAnsi="Times New Roman" w:cs="Times New Roman"/>
        <w:sz w:val="24"/>
        <w:szCs w:val="26"/>
      </w:rPr>
      <w:t xml:space="preserve">H U M A N I T A </w:t>
    </w:r>
    <w:proofErr w:type="gramStart"/>
    <w:r w:rsidRPr="004E5571">
      <w:rPr>
        <w:rFonts w:ascii="Times New Roman" w:hAnsi="Times New Roman" w:cs="Times New Roman"/>
        <w:sz w:val="24"/>
        <w:szCs w:val="26"/>
      </w:rPr>
      <w:t>S  ∙</w:t>
    </w:r>
    <w:proofErr w:type="gramEnd"/>
    <w:r w:rsidRPr="004E5571">
      <w:rPr>
        <w:rFonts w:ascii="Times New Roman" w:hAnsi="Times New Roman" w:cs="Times New Roman"/>
        <w:sz w:val="24"/>
        <w:szCs w:val="26"/>
      </w:rPr>
      <w:t xml:space="preserve">  V I N U </w:t>
    </w:r>
    <w:proofErr w:type="gramStart"/>
    <w:r w:rsidRPr="004E5571">
      <w:rPr>
        <w:rFonts w:ascii="Times New Roman" w:hAnsi="Times New Roman" w:cs="Times New Roman"/>
        <w:sz w:val="24"/>
        <w:szCs w:val="26"/>
      </w:rPr>
      <w:t>M  ∙</w:t>
    </w:r>
    <w:proofErr w:type="gramEnd"/>
    <w:r w:rsidRPr="004E5571">
      <w:rPr>
        <w:rFonts w:ascii="Times New Roman" w:hAnsi="Times New Roman" w:cs="Times New Roman"/>
        <w:sz w:val="24"/>
        <w:szCs w:val="26"/>
      </w:rPr>
      <w:t xml:space="preserve">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9494">
    <w:abstractNumId w:val="2"/>
  </w:num>
  <w:num w:numId="2" w16cid:durableId="327364936">
    <w:abstractNumId w:val="0"/>
  </w:num>
  <w:num w:numId="3" w16cid:durableId="68933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0162"/>
    <w:rsid w:val="00062CA9"/>
    <w:rsid w:val="00063676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01B75"/>
    <w:rsid w:val="00112991"/>
    <w:rsid w:val="00114EAA"/>
    <w:rsid w:val="00115321"/>
    <w:rsid w:val="001160C4"/>
    <w:rsid w:val="00116443"/>
    <w:rsid w:val="001168A0"/>
    <w:rsid w:val="00123B75"/>
    <w:rsid w:val="001257CD"/>
    <w:rsid w:val="0013084E"/>
    <w:rsid w:val="00130A44"/>
    <w:rsid w:val="00140159"/>
    <w:rsid w:val="00146660"/>
    <w:rsid w:val="0015528B"/>
    <w:rsid w:val="00162BEA"/>
    <w:rsid w:val="00167E98"/>
    <w:rsid w:val="001726A0"/>
    <w:rsid w:val="0017415C"/>
    <w:rsid w:val="00176A29"/>
    <w:rsid w:val="0017717E"/>
    <w:rsid w:val="00181926"/>
    <w:rsid w:val="00182D97"/>
    <w:rsid w:val="00186D5D"/>
    <w:rsid w:val="00190A0A"/>
    <w:rsid w:val="00197F79"/>
    <w:rsid w:val="001B0CD3"/>
    <w:rsid w:val="001B1CF4"/>
    <w:rsid w:val="001B441D"/>
    <w:rsid w:val="001C1187"/>
    <w:rsid w:val="001D5693"/>
    <w:rsid w:val="001D7467"/>
    <w:rsid w:val="001D74A2"/>
    <w:rsid w:val="001D766D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16EC"/>
    <w:rsid w:val="002A3041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07D4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59CA"/>
    <w:rsid w:val="003E25CC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04"/>
    <w:rsid w:val="00424E3D"/>
    <w:rsid w:val="00425DFF"/>
    <w:rsid w:val="00431F46"/>
    <w:rsid w:val="0043748C"/>
    <w:rsid w:val="00441135"/>
    <w:rsid w:val="00441E7D"/>
    <w:rsid w:val="00444803"/>
    <w:rsid w:val="00445C1E"/>
    <w:rsid w:val="00450B07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A5CC9"/>
    <w:rsid w:val="004B01C1"/>
    <w:rsid w:val="004B5E48"/>
    <w:rsid w:val="004C2F85"/>
    <w:rsid w:val="004C66B3"/>
    <w:rsid w:val="004D5AA9"/>
    <w:rsid w:val="004E5571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466B2"/>
    <w:rsid w:val="00550386"/>
    <w:rsid w:val="00556DDB"/>
    <w:rsid w:val="00557725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2C7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C3D7F"/>
    <w:rsid w:val="006C55C4"/>
    <w:rsid w:val="006D004E"/>
    <w:rsid w:val="006D4381"/>
    <w:rsid w:val="006D61AA"/>
    <w:rsid w:val="006E57FE"/>
    <w:rsid w:val="006E66D1"/>
    <w:rsid w:val="006E69F1"/>
    <w:rsid w:val="006F04E5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598E"/>
    <w:rsid w:val="008762EC"/>
    <w:rsid w:val="0087638A"/>
    <w:rsid w:val="00881BF2"/>
    <w:rsid w:val="0088373C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5E7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08C2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09C"/>
    <w:rsid w:val="009B18C4"/>
    <w:rsid w:val="009C0C3D"/>
    <w:rsid w:val="009C2E86"/>
    <w:rsid w:val="009C4F8B"/>
    <w:rsid w:val="009D446A"/>
    <w:rsid w:val="009E3DFA"/>
    <w:rsid w:val="009F1FD4"/>
    <w:rsid w:val="009F46DC"/>
    <w:rsid w:val="00A00D00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3D7D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367"/>
    <w:rsid w:val="00B8443C"/>
    <w:rsid w:val="00B84B20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75D9"/>
    <w:rsid w:val="00C118F3"/>
    <w:rsid w:val="00C1213B"/>
    <w:rsid w:val="00C12C2A"/>
    <w:rsid w:val="00C13696"/>
    <w:rsid w:val="00C16FE6"/>
    <w:rsid w:val="00C202E2"/>
    <w:rsid w:val="00C32383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479A4"/>
    <w:rsid w:val="00D51A4E"/>
    <w:rsid w:val="00D53235"/>
    <w:rsid w:val="00D55B18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2B7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5182D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E225C"/>
    <w:rsid w:val="00EE3F15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179A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.g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794-8C43-2C47-BB87-28261FF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georg.poell@drei.at</cp:lastModifiedBy>
  <cp:revision>4</cp:revision>
  <cp:lastPrinted>2018-03-18T08:11:00Z</cp:lastPrinted>
  <dcterms:created xsi:type="dcterms:W3CDTF">2026-03-29T16:32:00Z</dcterms:created>
  <dcterms:modified xsi:type="dcterms:W3CDTF">2026-03-29T16:39:00Z</dcterms:modified>
</cp:coreProperties>
</file>